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2D80D1" w:rsidR="00DF4FD8" w:rsidRPr="002E58E1" w:rsidRDefault="008A19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3D692" w:rsidR="00150E46" w:rsidRPr="00012AA2" w:rsidRDefault="008A19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F6A06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0C386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FD3C5A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2081B9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EFDC0D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9D5804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93D41B" w:rsidR="00150E46" w:rsidRPr="00927C1B" w:rsidRDefault="008A19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B3C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1E1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55A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655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B94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48E5E7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8ABC8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8BF3A2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C212A3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98D28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4F181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6354C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F0940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33780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75C065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6A09D5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01510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B0EBC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6BCF6A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5FE1B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62EB8D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D0A89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88E7EB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BC9FE1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4BC66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3C0B5C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C8114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A56B64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3C5931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1AB2CD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DD8B67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FDAF8D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5DAFE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514EE8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269997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B53082" w:rsidR="00324982" w:rsidRPr="004B120E" w:rsidRDefault="008A19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1299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AA19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95F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1B3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4D4B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529A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978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7 Calendar</dc:title>
  <dc:subject>Free printable August 1817 Calendar</dc:subject>
  <dc:creator>General Blue Corporation</dc:creator>
  <keywords>August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